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64" w:rsidRDefault="00F2230A" w:rsidP="003B1518">
      <w:pPr>
        <w:pStyle w:val="berschrift3"/>
        <w:ind w:hanging="709"/>
        <w:rPr>
          <w:noProof/>
          <w:sz w:val="28"/>
          <w:szCs w:val="28"/>
          <w:u w:val="none"/>
          <w:lang w:val="de-DE"/>
        </w:rPr>
      </w:pPr>
      <w:r>
        <w:rPr>
          <w:noProof/>
          <w:lang w:val="de-DE"/>
        </w:rPr>
        <w:pict>
          <v:rect id="_x0000_s1035" style="position:absolute;margin-left:85.1pt;margin-top:4.95pt;width:423pt;height:99pt;z-index:251656704" stroked="f">
            <v:textbox>
              <w:txbxContent>
                <w:p w:rsidR="00A3555D" w:rsidRPr="00C115CE" w:rsidRDefault="00A3555D" w:rsidP="00A3555D">
                  <w:pPr>
                    <w:jc w:val="right"/>
                    <w:rPr>
                      <w:rFonts w:ascii="Bookman Old Style" w:hAnsi="Bookman Old Style"/>
                      <w:b/>
                      <w:i/>
                      <w:noProof/>
                      <w:sz w:val="44"/>
                      <w:szCs w:val="44"/>
                    </w:rPr>
                  </w:pPr>
                  <w:bookmarkStart w:id="0" w:name="_MailAutoSig"/>
                  <w:r>
                    <w:rPr>
                      <w:rFonts w:ascii="Bookman Old Style" w:hAnsi="Bookman Old Style"/>
                      <w:b/>
                      <w:i/>
                      <w:noProof/>
                      <w:sz w:val="44"/>
                      <w:szCs w:val="44"/>
                    </w:rPr>
                    <w:t>C.</w:t>
                  </w:r>
                  <w:r w:rsidRPr="00C115CE">
                    <w:rPr>
                      <w:rFonts w:ascii="Bookman Old Style" w:hAnsi="Bookman Old Style"/>
                      <w:b/>
                      <w:i/>
                      <w:noProof/>
                      <w:sz w:val="44"/>
                      <w:szCs w:val="44"/>
                    </w:rPr>
                    <w:t>S.I</w:t>
                  </w:r>
                  <w:r w:rsidR="007A5AAB">
                    <w:rPr>
                      <w:rFonts w:ascii="Bookman Old Style" w:hAnsi="Bookman Old Style"/>
                      <w:b/>
                      <w:i/>
                      <w:noProof/>
                      <w:sz w:val="44"/>
                      <w:szCs w:val="44"/>
                    </w:rPr>
                    <w:t>.</w:t>
                  </w:r>
                  <w:r w:rsidRPr="00C115CE">
                    <w:rPr>
                      <w:rFonts w:ascii="Bookman Old Style" w:hAnsi="Bookman Old Style"/>
                      <w:b/>
                      <w:i/>
                      <w:noProof/>
                      <w:sz w:val="44"/>
                      <w:szCs w:val="44"/>
                    </w:rPr>
                    <w:t xml:space="preserve"> Juve Rosetta Laufenburg</w:t>
                  </w:r>
                  <w:r w:rsidR="007A5AAB">
                    <w:rPr>
                      <w:rFonts w:ascii="Bookman Old Style" w:hAnsi="Bookman Old Style"/>
                      <w:b/>
                      <w:i/>
                      <w:noProof/>
                      <w:sz w:val="44"/>
                      <w:szCs w:val="44"/>
                    </w:rPr>
                    <w:t xml:space="preserve"> e.V.</w:t>
                  </w:r>
                </w:p>
                <w:p w:rsidR="00A3555D" w:rsidRPr="00A3555D" w:rsidRDefault="00A3555D" w:rsidP="00A3555D">
                  <w:pPr>
                    <w:jc w:val="right"/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</w:pPr>
                  <w:r w:rsidRPr="00A3555D"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  <w:t>Hauptstraße 25</w:t>
                  </w:r>
                </w:p>
                <w:p w:rsidR="00A3555D" w:rsidRPr="00A3555D" w:rsidRDefault="00A3555D" w:rsidP="00A3555D">
                  <w:pPr>
                    <w:jc w:val="right"/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</w:pPr>
                  <w:r w:rsidRPr="00A3555D"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  <w:t>79725 Laufenburg</w:t>
                  </w:r>
                </w:p>
                <w:p w:rsidR="00A3555D" w:rsidRPr="00A3555D" w:rsidRDefault="00A3555D" w:rsidP="00A3555D">
                  <w:pPr>
                    <w:jc w:val="right"/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</w:pPr>
                  <w:r w:rsidRPr="00A3555D"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  <w:t>Tel: 07763/9189130</w:t>
                  </w:r>
                </w:p>
                <w:p w:rsidR="00A3555D" w:rsidRPr="00A3555D" w:rsidRDefault="00A3555D" w:rsidP="004C3B56">
                  <w:pPr>
                    <w:jc w:val="right"/>
                    <w:rPr>
                      <w:lang w:val="de-DE"/>
                    </w:rPr>
                  </w:pPr>
                  <w:r w:rsidRPr="00A3555D">
                    <w:rPr>
                      <w:rFonts w:ascii="Bookman Old Style" w:hAnsi="Bookman Old Style"/>
                      <w:noProof/>
                      <w:sz w:val="28"/>
                      <w:szCs w:val="28"/>
                      <w:lang w:val="de-DE"/>
                    </w:rPr>
                    <w:t xml:space="preserve">                                       csi-juverosetta@online.de</w:t>
                  </w:r>
                  <w:bookmarkEnd w:id="0"/>
                </w:p>
              </w:txbxContent>
            </v:textbox>
          </v:rect>
        </w:pict>
      </w:r>
      <w:r w:rsidR="00F94F9A">
        <w:rPr>
          <w:noProof/>
          <w:sz w:val="28"/>
          <w:szCs w:val="28"/>
          <w:u w:val="none"/>
          <w:lang w:val="de-DE"/>
        </w:rPr>
        <w:drawing>
          <wp:inline distT="0" distB="0" distL="0" distR="0">
            <wp:extent cx="1095375" cy="1447800"/>
            <wp:effectExtent l="19050" t="0" r="9525" b="0"/>
            <wp:docPr id="1" name="Bild 1" descr="Logo farbig 3 jpg 5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arbig 3 jpg 55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4D" w:rsidRPr="00776264" w:rsidRDefault="00A7564D" w:rsidP="00776264">
      <w:pPr>
        <w:pStyle w:val="berschrift3"/>
        <w:jc w:val="center"/>
      </w:pPr>
      <w:r w:rsidRPr="00776264">
        <w:rPr>
          <w:b/>
          <w:i/>
          <w:sz w:val="40"/>
          <w:szCs w:val="40"/>
        </w:rPr>
        <w:t>Domand</w:t>
      </w:r>
      <w:r w:rsidR="00776264" w:rsidRPr="00776264">
        <w:rPr>
          <w:b/>
          <w:i/>
          <w:sz w:val="40"/>
          <w:szCs w:val="40"/>
        </w:rPr>
        <w:t>a d´ammissione a socio</w:t>
      </w:r>
      <w:r w:rsidR="00BD7270" w:rsidRPr="00776264">
        <w:rPr>
          <w:b/>
          <w:i/>
          <w:sz w:val="40"/>
          <w:szCs w:val="40"/>
        </w:rPr>
        <w:t>/Mitgliedschaftsantrag</w:t>
      </w:r>
    </w:p>
    <w:p w:rsidR="00A7564D" w:rsidRDefault="00A7564D" w:rsidP="00A7564D">
      <w:pPr>
        <w:rPr>
          <w:u w:val="single"/>
        </w:rPr>
      </w:pPr>
    </w:p>
    <w:p w:rsidR="00A7564D" w:rsidRDefault="00776264" w:rsidP="00A7564D">
      <w:pPr>
        <w:ind w:right="-284"/>
        <w:rPr>
          <w:u w:val="single"/>
        </w:rPr>
      </w:pPr>
      <w:r>
        <w:t xml:space="preserve">Il sottoscritto: ______________________________________ </w:t>
      </w:r>
      <w:r w:rsidR="00A7564D">
        <w:t>nato il:</w:t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  <w:t xml:space="preserve"> </w:t>
      </w:r>
      <w:r w:rsidR="00A7564D">
        <w:rPr>
          <w:u w:val="single"/>
        </w:rPr>
        <w:tab/>
      </w:r>
    </w:p>
    <w:p w:rsidR="00C17928" w:rsidRPr="00C17928" w:rsidRDefault="00C17928" w:rsidP="00A7564D">
      <w:pPr>
        <w:ind w:right="-284"/>
        <w:rPr>
          <w:sz w:val="16"/>
          <w:szCs w:val="16"/>
          <w:u w:val="single"/>
        </w:rPr>
      </w:pPr>
    </w:p>
    <w:p w:rsidR="00A7564D" w:rsidRDefault="00776264" w:rsidP="00A7564D">
      <w:pPr>
        <w:ind w:right="-284"/>
        <w:rPr>
          <w:u w:val="single"/>
        </w:rPr>
      </w:pPr>
      <w:r>
        <w:t>a</w:t>
      </w:r>
      <w:r w:rsidR="00A7564D">
        <w:t>ttualmente domiciliato a:</w:t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  <w:r w:rsidR="00A7564D">
        <w:rPr>
          <w:u w:val="single"/>
        </w:rPr>
        <w:tab/>
      </w:r>
    </w:p>
    <w:p w:rsidR="00392BC7" w:rsidRDefault="00392BC7" w:rsidP="00A7564D">
      <w:pPr>
        <w:ind w:right="-284"/>
        <w:rPr>
          <w:sz w:val="16"/>
          <w:szCs w:val="16"/>
          <w:u w:val="single"/>
        </w:rPr>
      </w:pPr>
    </w:p>
    <w:p w:rsidR="00A7564D" w:rsidRDefault="00A7564D" w:rsidP="00A7564D">
      <w:pPr>
        <w:ind w:right="-284"/>
      </w:pPr>
      <w:r>
        <w:t>Con il prese</w:t>
      </w:r>
      <w:r w:rsidR="00776264">
        <w:t>nte atto chiede l´ammissione a s</w:t>
      </w:r>
      <w:r>
        <w:t xml:space="preserve">ocio, e qualora venga ammesso, </w:t>
      </w:r>
    </w:p>
    <w:p w:rsidR="00A7564D" w:rsidRDefault="00A7564D" w:rsidP="006D081A">
      <w:r>
        <w:t xml:space="preserve">di rispettare e accettare tutte le norme disciplinari previste dallo Statuto del C.S.I. </w:t>
      </w:r>
      <w:r w:rsidR="006D081A">
        <w:t>Juve Rosetta</w:t>
      </w:r>
      <w:r w:rsidR="006D081A" w:rsidRPr="00776264">
        <w:rPr>
          <w:lang w:val="de-DE"/>
        </w:rPr>
        <w:t xml:space="preserve"> </w:t>
      </w:r>
      <w:r w:rsidRPr="00776264">
        <w:rPr>
          <w:lang w:val="de-DE"/>
        </w:rPr>
        <w:t>Laufenburg</w:t>
      </w:r>
      <w:r>
        <w:t xml:space="preserve">. Il richiedente fino all´esito delle votazioni può usufruire dei locali del circolo. </w:t>
      </w:r>
    </w:p>
    <w:p w:rsidR="00A7564D" w:rsidRDefault="00A7564D" w:rsidP="00A7564D">
      <w:pPr>
        <w:ind w:right="-284"/>
      </w:pPr>
      <w:r>
        <w:t xml:space="preserve">Il richiedente accettato deve pagare la quota annuale prevista anche per l´anno in cui ha fatto la </w:t>
      </w:r>
    </w:p>
    <w:p w:rsidR="00A7564D" w:rsidRDefault="00A7564D" w:rsidP="00A7564D">
      <w:pPr>
        <w:ind w:right="-284"/>
      </w:pPr>
      <w:r>
        <w:t xml:space="preserve">domanda. </w:t>
      </w:r>
    </w:p>
    <w:p w:rsidR="00A7564D" w:rsidRDefault="00A7564D" w:rsidP="00A7564D">
      <w:pPr>
        <w:ind w:right="-284"/>
      </w:pPr>
      <w:r>
        <w:t>Il richiedente non ammesso non potrà ripresentare domanda se non trascorsi almeno 6 mesi dalla</w:t>
      </w:r>
    </w:p>
    <w:p w:rsidR="00A7564D" w:rsidRDefault="00A7564D" w:rsidP="00A7564D">
      <w:pPr>
        <w:ind w:right="-284"/>
      </w:pPr>
      <w:r>
        <w:t xml:space="preserve">data dell´esito della prima votazione. </w:t>
      </w:r>
    </w:p>
    <w:p w:rsidR="00A7564D" w:rsidRPr="00C17928" w:rsidRDefault="00A7564D" w:rsidP="00A7564D">
      <w:pPr>
        <w:ind w:right="-284"/>
        <w:rPr>
          <w:sz w:val="16"/>
          <w:szCs w:val="16"/>
        </w:rPr>
      </w:pPr>
    </w:p>
    <w:p w:rsidR="00A7564D" w:rsidRDefault="00A7564D" w:rsidP="00A7564D">
      <w:pPr>
        <w:ind w:right="-284"/>
        <w:rPr>
          <w:u w:val="single"/>
        </w:rPr>
      </w:pPr>
      <w:r>
        <w:t>Data:</w:t>
      </w:r>
      <w:r w:rsidR="0077626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564D" w:rsidRPr="00C17928" w:rsidRDefault="00A7564D" w:rsidP="00A7564D">
      <w:pPr>
        <w:ind w:right="-284"/>
        <w:rPr>
          <w:sz w:val="16"/>
          <w:szCs w:val="16"/>
          <w:u w:val="single"/>
        </w:rPr>
      </w:pPr>
    </w:p>
    <w:p w:rsidR="00A7564D" w:rsidRDefault="00FB274B" w:rsidP="00FB274B">
      <w:r>
        <w:t>Firma del richiedente:</w:t>
      </w:r>
      <w:r>
        <w:tab/>
        <w:t xml:space="preserve"> _______________________ Firma del presidente</w:t>
      </w:r>
      <w:r w:rsidR="00A7564D">
        <w:t>:</w:t>
      </w:r>
      <w:r>
        <w:t xml:space="preserve"> ______________________</w:t>
      </w:r>
    </w:p>
    <w:p w:rsidR="00FB274B" w:rsidRPr="00D2648C" w:rsidRDefault="00FB274B" w:rsidP="00FB274B">
      <w:pPr>
        <w:rPr>
          <w:sz w:val="32"/>
          <w:szCs w:val="32"/>
        </w:rPr>
      </w:pPr>
    </w:p>
    <w:p w:rsidR="00FB274B" w:rsidRDefault="00FB274B" w:rsidP="00564272">
      <w:pPr>
        <w:spacing w:line="276" w:lineRule="auto"/>
        <w:ind w:right="-284"/>
        <w:rPr>
          <w:b/>
          <w:sz w:val="28"/>
          <w:szCs w:val="28"/>
          <w:u w:val="single"/>
          <w:lang w:val="de-DE"/>
        </w:rPr>
      </w:pPr>
      <w:r w:rsidRPr="00CA3488">
        <w:rPr>
          <w:b/>
          <w:sz w:val="28"/>
          <w:szCs w:val="28"/>
          <w:u w:val="single"/>
          <w:lang w:val="de-DE"/>
        </w:rPr>
        <w:t>SEPA-Lastschriftmandat</w:t>
      </w:r>
    </w:p>
    <w:p w:rsidR="00CA3488" w:rsidRPr="00CA3488" w:rsidRDefault="00CA3488" w:rsidP="00FB274B">
      <w:pPr>
        <w:ind w:right="-284"/>
        <w:rPr>
          <w:sz w:val="20"/>
          <w:szCs w:val="20"/>
          <w:lang w:val="de-DE"/>
        </w:rPr>
      </w:pPr>
      <w:r w:rsidRPr="00CA3488">
        <w:rPr>
          <w:sz w:val="20"/>
          <w:szCs w:val="20"/>
          <w:lang w:val="de-DE"/>
        </w:rPr>
        <w:t>Zahlungsempfänger: C.S.I. Juve Rosetta Laufenburg, Hauptstraße 25, 79725 Laufenburg</w:t>
      </w:r>
    </w:p>
    <w:p w:rsidR="00C17928" w:rsidRDefault="00CA3488" w:rsidP="00FB274B">
      <w:pPr>
        <w:ind w:right="-284"/>
        <w:rPr>
          <w:sz w:val="20"/>
          <w:szCs w:val="20"/>
          <w:lang w:val="de-DE"/>
        </w:rPr>
      </w:pPr>
      <w:r w:rsidRPr="00C17928">
        <w:rPr>
          <w:sz w:val="20"/>
          <w:szCs w:val="20"/>
          <w:lang w:val="de-DE"/>
        </w:rPr>
        <w:t xml:space="preserve">Gläubiger-Identifikationsnummer: DE27CSI00001434016     </w:t>
      </w:r>
      <w:r w:rsidR="00C17928">
        <w:rPr>
          <w:sz w:val="20"/>
          <w:szCs w:val="20"/>
          <w:lang w:val="de-DE"/>
        </w:rPr>
        <w:tab/>
      </w:r>
      <w:r w:rsidR="00C17928">
        <w:rPr>
          <w:sz w:val="20"/>
          <w:szCs w:val="20"/>
          <w:lang w:val="de-DE"/>
        </w:rPr>
        <w:tab/>
      </w:r>
      <w:r w:rsidR="00C17928" w:rsidRPr="00C17928">
        <w:rPr>
          <w:sz w:val="20"/>
          <w:szCs w:val="20"/>
          <w:lang w:val="de-DE"/>
        </w:rPr>
        <w:t>Zahlungsart: wiederkehrende Zahlung</w:t>
      </w:r>
      <w:r w:rsidRPr="00C17928">
        <w:rPr>
          <w:sz w:val="20"/>
          <w:szCs w:val="20"/>
          <w:lang w:val="de-DE"/>
        </w:rPr>
        <w:t xml:space="preserve">      </w:t>
      </w:r>
    </w:p>
    <w:p w:rsidR="00D2648C" w:rsidRPr="00D2648C" w:rsidRDefault="00D2648C" w:rsidP="00FB274B">
      <w:pPr>
        <w:ind w:right="-284"/>
        <w:rPr>
          <w:sz w:val="20"/>
          <w:szCs w:val="20"/>
          <w:lang w:val="de-DE"/>
        </w:rPr>
      </w:pPr>
    </w:p>
    <w:p w:rsidR="00CA3488" w:rsidRPr="00C17928" w:rsidRDefault="00CA3488" w:rsidP="00036E17">
      <w:pPr>
        <w:spacing w:line="360" w:lineRule="auto"/>
        <w:ind w:right="-284"/>
        <w:rPr>
          <w:sz w:val="20"/>
          <w:szCs w:val="20"/>
          <w:lang w:val="de-DE"/>
        </w:rPr>
      </w:pPr>
      <w:r w:rsidRPr="00C17928">
        <w:rPr>
          <w:sz w:val="20"/>
          <w:szCs w:val="20"/>
          <w:lang w:val="de-DE"/>
        </w:rPr>
        <w:t>Mandatsreferenz:</w:t>
      </w:r>
      <w:r w:rsidR="00036E17">
        <w:rPr>
          <w:sz w:val="20"/>
          <w:szCs w:val="20"/>
          <w:lang w:val="de-DE"/>
        </w:rPr>
        <w:tab/>
      </w:r>
      <w:r w:rsidR="00036E17">
        <w:rPr>
          <w:sz w:val="20"/>
          <w:szCs w:val="20"/>
          <w:lang w:val="de-DE"/>
        </w:rPr>
        <w:tab/>
      </w:r>
      <w:r w:rsidR="00036E17">
        <w:rPr>
          <w:sz w:val="20"/>
          <w:szCs w:val="20"/>
          <w:lang w:val="de-DE"/>
        </w:rPr>
        <w:tab/>
      </w:r>
      <w:r w:rsidRPr="00C17928">
        <w:rPr>
          <w:sz w:val="20"/>
          <w:szCs w:val="20"/>
          <w:lang w:val="de-DE"/>
        </w:rPr>
        <w:t>____________________</w:t>
      </w:r>
    </w:p>
    <w:p w:rsidR="00CA3488" w:rsidRPr="00C17928" w:rsidRDefault="00006CCD" w:rsidP="00036E17">
      <w:pPr>
        <w:spacing w:line="360" w:lineRule="auto"/>
        <w:ind w:right="-284"/>
        <w:rPr>
          <w:sz w:val="20"/>
          <w:szCs w:val="20"/>
          <w:lang w:val="de-DE"/>
        </w:rPr>
      </w:pPr>
      <w:r w:rsidRPr="00C17928">
        <w:rPr>
          <w:sz w:val="20"/>
          <w:szCs w:val="20"/>
          <w:lang w:val="de-DE"/>
        </w:rPr>
        <w:t>Name des Zahlungspflichtigen:</w:t>
      </w:r>
      <w:r w:rsidRPr="00C17928">
        <w:rPr>
          <w:sz w:val="20"/>
          <w:szCs w:val="20"/>
          <w:lang w:val="de-DE"/>
        </w:rPr>
        <w:tab/>
      </w:r>
      <w:r w:rsidR="00CA3488" w:rsidRPr="00C17928">
        <w:rPr>
          <w:sz w:val="20"/>
          <w:szCs w:val="20"/>
          <w:lang w:val="de-DE"/>
        </w:rPr>
        <w:t>_____________________________________</w:t>
      </w:r>
      <w:r w:rsidRPr="00C17928">
        <w:rPr>
          <w:sz w:val="20"/>
          <w:szCs w:val="20"/>
          <w:lang w:val="de-DE"/>
        </w:rPr>
        <w:t>________</w:t>
      </w:r>
      <w:r w:rsidR="00EA7669">
        <w:rPr>
          <w:sz w:val="20"/>
          <w:szCs w:val="20"/>
          <w:lang w:val="de-DE"/>
        </w:rPr>
        <w:t>_____________</w:t>
      </w:r>
    </w:p>
    <w:p w:rsidR="00CA3488" w:rsidRPr="00C17928" w:rsidRDefault="00CA3488" w:rsidP="00036E17">
      <w:pPr>
        <w:spacing w:line="360" w:lineRule="auto"/>
        <w:ind w:right="-284"/>
        <w:rPr>
          <w:sz w:val="20"/>
          <w:szCs w:val="20"/>
          <w:lang w:val="de-DE"/>
        </w:rPr>
      </w:pPr>
      <w:r w:rsidRPr="00C17928">
        <w:rPr>
          <w:sz w:val="20"/>
          <w:szCs w:val="20"/>
          <w:lang w:val="de-DE"/>
        </w:rPr>
        <w:t>Ans</w:t>
      </w:r>
      <w:r w:rsidR="00006CCD" w:rsidRPr="00C17928">
        <w:rPr>
          <w:sz w:val="20"/>
          <w:szCs w:val="20"/>
          <w:lang w:val="de-DE"/>
        </w:rPr>
        <w:t>chrift des Zahlungspflichtigen:</w:t>
      </w:r>
      <w:r w:rsidR="00006CCD" w:rsidRPr="00C17928">
        <w:rPr>
          <w:sz w:val="20"/>
          <w:szCs w:val="20"/>
          <w:lang w:val="de-DE"/>
        </w:rPr>
        <w:tab/>
      </w:r>
      <w:r w:rsidRPr="00C17928">
        <w:rPr>
          <w:sz w:val="20"/>
          <w:szCs w:val="20"/>
          <w:lang w:val="de-DE"/>
        </w:rPr>
        <w:t>____________________________________________</w:t>
      </w:r>
      <w:r w:rsidR="00EA7669">
        <w:rPr>
          <w:sz w:val="20"/>
          <w:szCs w:val="20"/>
          <w:lang w:val="de-DE"/>
        </w:rPr>
        <w:t>__________</w:t>
      </w:r>
      <w:r w:rsidRPr="00C17928">
        <w:rPr>
          <w:sz w:val="20"/>
          <w:szCs w:val="20"/>
          <w:lang w:val="de-DE"/>
        </w:rPr>
        <w:t>_</w:t>
      </w:r>
      <w:r w:rsidR="00EA7669">
        <w:rPr>
          <w:sz w:val="20"/>
          <w:szCs w:val="20"/>
          <w:lang w:val="de-DE"/>
        </w:rPr>
        <w:t>___</w:t>
      </w:r>
    </w:p>
    <w:p w:rsidR="00006CCD" w:rsidRPr="00EA7669" w:rsidRDefault="00006CCD" w:rsidP="00036E17">
      <w:pPr>
        <w:spacing w:line="360" w:lineRule="auto"/>
        <w:ind w:right="-284"/>
        <w:rPr>
          <w:sz w:val="20"/>
          <w:szCs w:val="20"/>
          <w:lang w:val="de-DE"/>
        </w:rPr>
      </w:pPr>
      <w:r w:rsidRPr="00C17928">
        <w:rPr>
          <w:sz w:val="20"/>
          <w:szCs w:val="20"/>
          <w:lang w:val="de-DE"/>
        </w:rPr>
        <w:tab/>
      </w:r>
      <w:r w:rsidRPr="00C17928">
        <w:rPr>
          <w:sz w:val="20"/>
          <w:szCs w:val="20"/>
          <w:lang w:val="de-DE"/>
        </w:rPr>
        <w:tab/>
      </w:r>
      <w:r w:rsidRPr="00C17928">
        <w:rPr>
          <w:sz w:val="20"/>
          <w:szCs w:val="20"/>
          <w:lang w:val="de-DE"/>
        </w:rPr>
        <w:tab/>
      </w:r>
      <w:r w:rsidRPr="00C17928">
        <w:rPr>
          <w:sz w:val="20"/>
          <w:szCs w:val="20"/>
          <w:lang w:val="de-DE"/>
        </w:rPr>
        <w:tab/>
      </w:r>
      <w:r w:rsidRPr="00EA7669">
        <w:rPr>
          <w:sz w:val="20"/>
          <w:szCs w:val="20"/>
          <w:lang w:val="de-DE"/>
        </w:rPr>
        <w:t>____________________________________________</w:t>
      </w:r>
      <w:r w:rsidR="00EA7669">
        <w:rPr>
          <w:sz w:val="20"/>
          <w:szCs w:val="20"/>
          <w:lang w:val="de-DE"/>
        </w:rPr>
        <w:t>__________</w:t>
      </w:r>
      <w:r w:rsidRPr="00EA7669">
        <w:rPr>
          <w:sz w:val="20"/>
          <w:szCs w:val="20"/>
          <w:lang w:val="de-DE"/>
        </w:rPr>
        <w:t>_</w:t>
      </w:r>
      <w:r w:rsidR="00EA7669">
        <w:rPr>
          <w:sz w:val="20"/>
          <w:szCs w:val="20"/>
          <w:lang w:val="de-DE"/>
        </w:rPr>
        <w:t>___</w:t>
      </w:r>
    </w:p>
    <w:p w:rsidR="00006CCD" w:rsidRPr="00EA7669" w:rsidRDefault="00006CCD" w:rsidP="00036E17">
      <w:pPr>
        <w:spacing w:line="360" w:lineRule="auto"/>
        <w:ind w:right="-284"/>
        <w:rPr>
          <w:sz w:val="20"/>
          <w:szCs w:val="20"/>
          <w:lang w:val="de-DE"/>
        </w:rPr>
      </w:pPr>
      <w:r w:rsidRPr="00EA7669">
        <w:rPr>
          <w:sz w:val="20"/>
          <w:szCs w:val="20"/>
          <w:lang w:val="de-DE"/>
        </w:rPr>
        <w:t>IBAN des Zahlungspflichtigen:</w:t>
      </w:r>
      <w:r w:rsidRPr="00EA7669">
        <w:rPr>
          <w:sz w:val="20"/>
          <w:szCs w:val="20"/>
          <w:lang w:val="de-DE"/>
        </w:rPr>
        <w:tab/>
        <w:t>_____________________________________________</w:t>
      </w:r>
      <w:r w:rsidR="00EA7669">
        <w:rPr>
          <w:sz w:val="20"/>
          <w:szCs w:val="20"/>
          <w:lang w:val="de-DE"/>
        </w:rPr>
        <w:t>_____________</w:t>
      </w:r>
    </w:p>
    <w:p w:rsidR="00006CCD" w:rsidRPr="00006CCD" w:rsidRDefault="00006CCD" w:rsidP="00564272">
      <w:pPr>
        <w:ind w:right="-284"/>
        <w:rPr>
          <w:sz w:val="20"/>
          <w:szCs w:val="20"/>
          <w:lang w:val="de-DE"/>
        </w:rPr>
      </w:pPr>
      <w:r w:rsidRPr="00006CCD">
        <w:rPr>
          <w:sz w:val="20"/>
          <w:szCs w:val="20"/>
          <w:lang w:val="de-DE"/>
        </w:rPr>
        <w:t>BIC des Zahlungspflichtigen:</w:t>
      </w:r>
      <w:r w:rsidRPr="00006CCD">
        <w:rPr>
          <w:sz w:val="20"/>
          <w:szCs w:val="20"/>
          <w:lang w:val="de-DE"/>
        </w:rPr>
        <w:tab/>
        <w:t>_____________________________________________</w:t>
      </w:r>
      <w:r w:rsidR="00EA7669">
        <w:rPr>
          <w:sz w:val="20"/>
          <w:szCs w:val="20"/>
          <w:lang w:val="de-DE"/>
        </w:rPr>
        <w:t>_____________</w:t>
      </w:r>
    </w:p>
    <w:p w:rsidR="00006CCD" w:rsidRPr="00D2648C" w:rsidRDefault="00006CCD" w:rsidP="00FB274B">
      <w:pPr>
        <w:ind w:right="-284"/>
        <w:rPr>
          <w:lang w:val="de-DE"/>
        </w:rPr>
      </w:pPr>
    </w:p>
    <w:p w:rsidR="00006CCD" w:rsidRDefault="00006CCD" w:rsidP="00C17928">
      <w:pPr>
        <w:rPr>
          <w:sz w:val="20"/>
          <w:szCs w:val="20"/>
          <w:lang w:val="de-DE"/>
        </w:rPr>
      </w:pPr>
      <w:r w:rsidRPr="00006CCD">
        <w:rPr>
          <w:sz w:val="20"/>
          <w:szCs w:val="20"/>
          <w:lang w:val="de-DE"/>
        </w:rPr>
        <w:t xml:space="preserve">Ich ermächtige den Zahlungsempfänger C.S.I. Juve Rosetta Laufenburg, Zahlungen von meinem/unserem Konto mittels Lastschrift einzuziehen. </w:t>
      </w:r>
      <w:r>
        <w:rPr>
          <w:sz w:val="20"/>
          <w:szCs w:val="20"/>
          <w:lang w:val="de-DE"/>
        </w:rPr>
        <w:t>Zugleich weise ich mein/weisen wir unser</w:t>
      </w:r>
      <w:r w:rsidR="00C17928">
        <w:rPr>
          <w:sz w:val="20"/>
          <w:szCs w:val="20"/>
          <w:lang w:val="de-DE"/>
        </w:rPr>
        <w:t xml:space="preserve"> Kreditinstitut an, die von C.S.I. Juve Rosetta Laufenburg auf mein/unser Konto gezogenen Lastschriften einzulösen. </w:t>
      </w:r>
    </w:p>
    <w:p w:rsidR="00C17928" w:rsidRPr="00006CCD" w:rsidRDefault="00C17928" w:rsidP="00C17928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Hinweis: Ich kann/Wir können innerhalb von acht Wochen, beginnend mit dem Belastungsdatum, die Erstattung des belasteten Betrages verlangen. Es gelten dabei die mit meinem/unserem Kreditinstitut vereinbarten Bedingungen.</w:t>
      </w:r>
    </w:p>
    <w:p w:rsidR="00006CCD" w:rsidRPr="00D2648C" w:rsidRDefault="00006CCD" w:rsidP="00FB274B">
      <w:pPr>
        <w:ind w:right="-284"/>
        <w:rPr>
          <w:lang w:val="de-DE"/>
        </w:rPr>
      </w:pPr>
    </w:p>
    <w:p w:rsidR="00006CCD" w:rsidRPr="00036E17" w:rsidRDefault="00006CCD" w:rsidP="00FB274B">
      <w:pPr>
        <w:ind w:right="-284"/>
        <w:rPr>
          <w:sz w:val="20"/>
          <w:szCs w:val="20"/>
          <w:lang w:val="de-DE"/>
        </w:rPr>
      </w:pPr>
      <w:r w:rsidRPr="00036E17">
        <w:rPr>
          <w:sz w:val="20"/>
          <w:szCs w:val="20"/>
          <w:lang w:val="de-DE"/>
        </w:rPr>
        <w:t xml:space="preserve">Laufenburg, den </w:t>
      </w:r>
      <w:r w:rsidR="006D081A">
        <w:rPr>
          <w:sz w:val="20"/>
          <w:szCs w:val="20"/>
          <w:lang w:val="de-DE"/>
        </w:rPr>
        <w:t>___________________</w:t>
      </w:r>
      <w:r w:rsidR="006D081A">
        <w:rPr>
          <w:sz w:val="20"/>
          <w:szCs w:val="20"/>
          <w:lang w:val="de-DE"/>
        </w:rPr>
        <w:tab/>
      </w:r>
      <w:r w:rsidRPr="00036E17">
        <w:rPr>
          <w:sz w:val="20"/>
          <w:szCs w:val="20"/>
          <w:lang w:val="de-DE"/>
        </w:rPr>
        <w:t>Unterschrift des Zahlungspflichtigen</w:t>
      </w:r>
      <w:r w:rsidR="00036E17" w:rsidRPr="00036E17">
        <w:rPr>
          <w:sz w:val="20"/>
          <w:szCs w:val="20"/>
          <w:lang w:val="de-DE"/>
        </w:rPr>
        <w:t>: ________________________________</w:t>
      </w:r>
    </w:p>
    <w:p w:rsidR="00A7564D" w:rsidRPr="00564272" w:rsidRDefault="00A7564D" w:rsidP="00FB274B">
      <w:pPr>
        <w:pBdr>
          <w:bottom w:val="dotted" w:sz="24" w:space="6" w:color="auto"/>
        </w:pBdr>
        <w:ind w:right="-284"/>
        <w:rPr>
          <w:sz w:val="20"/>
          <w:szCs w:val="20"/>
          <w:lang w:val="de-DE"/>
        </w:rPr>
      </w:pPr>
    </w:p>
    <w:p w:rsidR="00D2648C" w:rsidRPr="00564272" w:rsidRDefault="00D2648C" w:rsidP="00FB274B">
      <w:pPr>
        <w:pBdr>
          <w:bottom w:val="dotted" w:sz="24" w:space="6" w:color="auto"/>
        </w:pBdr>
        <w:ind w:right="-284"/>
        <w:rPr>
          <w:sz w:val="20"/>
          <w:szCs w:val="20"/>
          <w:lang w:val="de-DE"/>
        </w:rPr>
      </w:pPr>
    </w:p>
    <w:p w:rsidR="00A7564D" w:rsidRPr="00036E17" w:rsidRDefault="00A7564D" w:rsidP="00A7564D">
      <w:pPr>
        <w:ind w:right="-284"/>
        <w:rPr>
          <w:lang w:val="de-DE"/>
        </w:rPr>
      </w:pPr>
    </w:p>
    <w:p w:rsidR="00A7564D" w:rsidRDefault="00A7564D" w:rsidP="00A7564D">
      <w:pPr>
        <w:ind w:right="-284"/>
        <w:jc w:val="center"/>
        <w:rPr>
          <w:b/>
          <w:u w:val="single"/>
        </w:rPr>
      </w:pPr>
      <w:r>
        <w:rPr>
          <w:b/>
          <w:u w:val="single"/>
        </w:rPr>
        <w:t>Non compilare il sotto, spazio riservato al Direttivo!</w:t>
      </w:r>
    </w:p>
    <w:p w:rsidR="00A7564D" w:rsidRDefault="00A7564D" w:rsidP="00A7564D">
      <w:pPr>
        <w:ind w:right="-284"/>
        <w:jc w:val="center"/>
        <w:rPr>
          <w:b/>
          <w:u w:val="single"/>
        </w:rPr>
      </w:pPr>
    </w:p>
    <w:p w:rsidR="00A7564D" w:rsidRDefault="00A7564D" w:rsidP="00A7564D">
      <w:pPr>
        <w:ind w:right="-284"/>
        <w:rPr>
          <w:u w:val="single"/>
        </w:rPr>
      </w:pPr>
      <w:r>
        <w:t>Esito</w:t>
      </w:r>
      <w:r w:rsidR="006D081A">
        <w:t xml:space="preserve"> della decisione del Direttiv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564D" w:rsidRDefault="00A7564D" w:rsidP="00A7564D">
      <w:pPr>
        <w:ind w:right="-284"/>
      </w:pPr>
    </w:p>
    <w:p w:rsidR="00A7564D" w:rsidRDefault="00F2230A" w:rsidP="00A7564D">
      <w:pPr>
        <w:ind w:right="-284"/>
      </w:pPr>
      <w:r>
        <w:rPr>
          <w:noProof/>
          <w:lang w:val="de-DE"/>
        </w:rPr>
        <w:pict>
          <v:rect id="_x0000_s1039" style="position:absolute;margin-left:265.05pt;margin-top:1.55pt;width:11.25pt;height:11.25pt;z-index:251658752"/>
        </w:pict>
      </w:r>
      <w:r>
        <w:rPr>
          <w:noProof/>
          <w:lang w:val="de-DE"/>
        </w:rPr>
        <w:pict>
          <v:rect id="_x0000_s1038" style="position:absolute;margin-left:339.3pt;margin-top:1.55pt;width:11.25pt;height:11.25pt;z-index:251657728"/>
        </w:pict>
      </w:r>
      <w:r w:rsidR="00C17928">
        <w:t>Il Richiedente é</w:t>
      </w:r>
      <w:r w:rsidR="00A7564D">
        <w:t xml:space="preserve"> s</w:t>
      </w:r>
      <w:r w:rsidR="00C17928">
        <w:t>tato ammesso a Socio effettivo:</w:t>
      </w:r>
      <w:r w:rsidR="00C17928">
        <w:tab/>
      </w:r>
      <w:r w:rsidR="00036E17">
        <w:t xml:space="preserve"> </w:t>
      </w:r>
      <w:r w:rsidR="00C17928">
        <w:t>Si</w:t>
      </w:r>
      <w:r w:rsidR="00036E17">
        <w:t xml:space="preserve"> </w:t>
      </w:r>
      <w:r w:rsidR="00036E17">
        <w:tab/>
      </w:r>
      <w:r w:rsidR="00036E17">
        <w:tab/>
        <w:t xml:space="preserve">No </w:t>
      </w:r>
    </w:p>
    <w:p w:rsidR="00A7564D" w:rsidRDefault="00A7564D" w:rsidP="00A7564D">
      <w:pPr>
        <w:ind w:right="-284"/>
      </w:pPr>
    </w:p>
    <w:p w:rsidR="00A7564D" w:rsidRDefault="00A7564D" w:rsidP="00A7564D">
      <w:pPr>
        <w:ind w:right="-284"/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residente attuale:</w:t>
      </w:r>
    </w:p>
    <w:p w:rsidR="00A7564D" w:rsidRDefault="00A7564D" w:rsidP="00A7564D">
      <w:pPr>
        <w:ind w:right="-284"/>
      </w:pPr>
    </w:p>
    <w:p w:rsidR="004C3B56" w:rsidRPr="00A7564D" w:rsidRDefault="00A7564D" w:rsidP="00C17928">
      <w:pPr>
        <w:ind w:right="-28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C3B56" w:rsidRPr="00A7564D" w:rsidSect="00FB274B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A4" w:rsidRDefault="00E934A4">
      <w:r>
        <w:separator/>
      </w:r>
    </w:p>
  </w:endnote>
  <w:endnote w:type="continuationSeparator" w:id="0">
    <w:p w:rsidR="00E934A4" w:rsidRDefault="00E9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A4" w:rsidRDefault="00E934A4">
      <w:r>
        <w:separator/>
      </w:r>
    </w:p>
  </w:footnote>
  <w:footnote w:type="continuationSeparator" w:id="0">
    <w:p w:rsidR="00E934A4" w:rsidRDefault="00E93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103CD"/>
    <w:multiLevelType w:val="hybridMultilevel"/>
    <w:tmpl w:val="E6A2902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FA28D0"/>
    <w:multiLevelType w:val="hybridMultilevel"/>
    <w:tmpl w:val="C70CA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120A"/>
    <w:rsid w:val="00006CCD"/>
    <w:rsid w:val="000264F3"/>
    <w:rsid w:val="00027F8B"/>
    <w:rsid w:val="00036E17"/>
    <w:rsid w:val="00042C17"/>
    <w:rsid w:val="00117374"/>
    <w:rsid w:val="00144AC8"/>
    <w:rsid w:val="001F51FF"/>
    <w:rsid w:val="002354A1"/>
    <w:rsid w:val="00252297"/>
    <w:rsid w:val="0033268A"/>
    <w:rsid w:val="00344A9B"/>
    <w:rsid w:val="00392BC7"/>
    <w:rsid w:val="003A0EB0"/>
    <w:rsid w:val="003B1518"/>
    <w:rsid w:val="003B205F"/>
    <w:rsid w:val="004045A6"/>
    <w:rsid w:val="00453BE2"/>
    <w:rsid w:val="00463091"/>
    <w:rsid w:val="004A04AE"/>
    <w:rsid w:val="004A778A"/>
    <w:rsid w:val="004B7906"/>
    <w:rsid w:val="004C3B56"/>
    <w:rsid w:val="004C431A"/>
    <w:rsid w:val="004E7139"/>
    <w:rsid w:val="0054704D"/>
    <w:rsid w:val="0054720C"/>
    <w:rsid w:val="00557253"/>
    <w:rsid w:val="00557A2E"/>
    <w:rsid w:val="00564272"/>
    <w:rsid w:val="00564B02"/>
    <w:rsid w:val="005B1C74"/>
    <w:rsid w:val="00610E66"/>
    <w:rsid w:val="00630371"/>
    <w:rsid w:val="00640146"/>
    <w:rsid w:val="00672A15"/>
    <w:rsid w:val="006823F7"/>
    <w:rsid w:val="006D081A"/>
    <w:rsid w:val="00776264"/>
    <w:rsid w:val="007A5AAB"/>
    <w:rsid w:val="0080068D"/>
    <w:rsid w:val="0087396B"/>
    <w:rsid w:val="00887269"/>
    <w:rsid w:val="008A422D"/>
    <w:rsid w:val="00922714"/>
    <w:rsid w:val="0095176F"/>
    <w:rsid w:val="00A3555D"/>
    <w:rsid w:val="00A7564D"/>
    <w:rsid w:val="00AD4997"/>
    <w:rsid w:val="00B13274"/>
    <w:rsid w:val="00B239BF"/>
    <w:rsid w:val="00B3009D"/>
    <w:rsid w:val="00B42457"/>
    <w:rsid w:val="00B6120A"/>
    <w:rsid w:val="00B87A51"/>
    <w:rsid w:val="00BD7270"/>
    <w:rsid w:val="00C115CE"/>
    <w:rsid w:val="00C130DE"/>
    <w:rsid w:val="00C17928"/>
    <w:rsid w:val="00C83998"/>
    <w:rsid w:val="00C854BD"/>
    <w:rsid w:val="00CA3488"/>
    <w:rsid w:val="00CB11BB"/>
    <w:rsid w:val="00CE54E7"/>
    <w:rsid w:val="00CF7483"/>
    <w:rsid w:val="00D07291"/>
    <w:rsid w:val="00D23AE0"/>
    <w:rsid w:val="00D2648C"/>
    <w:rsid w:val="00DB7A16"/>
    <w:rsid w:val="00DF415E"/>
    <w:rsid w:val="00E55878"/>
    <w:rsid w:val="00E8618A"/>
    <w:rsid w:val="00E934A4"/>
    <w:rsid w:val="00E94861"/>
    <w:rsid w:val="00EA7669"/>
    <w:rsid w:val="00EB41C9"/>
    <w:rsid w:val="00EF1908"/>
    <w:rsid w:val="00F2230A"/>
    <w:rsid w:val="00F44DD0"/>
    <w:rsid w:val="00F527C9"/>
    <w:rsid w:val="00F665FB"/>
    <w:rsid w:val="00F67B90"/>
    <w:rsid w:val="00F926AF"/>
    <w:rsid w:val="00F93F37"/>
    <w:rsid w:val="00F94F9A"/>
    <w:rsid w:val="00FA73EE"/>
    <w:rsid w:val="00FB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3F7"/>
    <w:rPr>
      <w:sz w:val="24"/>
      <w:szCs w:val="24"/>
      <w:lang w:val="it-IT"/>
    </w:rPr>
  </w:style>
  <w:style w:type="paragraph" w:styleId="berschrift1">
    <w:name w:val="heading 1"/>
    <w:basedOn w:val="Standard"/>
    <w:next w:val="Standard"/>
    <w:qFormat/>
    <w:rsid w:val="006823F7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6823F7"/>
    <w:pPr>
      <w:keepNext/>
      <w:outlineLvl w:val="1"/>
    </w:pPr>
    <w:rPr>
      <w:sz w:val="48"/>
    </w:rPr>
  </w:style>
  <w:style w:type="paragraph" w:styleId="berschrift3">
    <w:name w:val="heading 3"/>
    <w:basedOn w:val="Standard"/>
    <w:next w:val="Standard"/>
    <w:qFormat/>
    <w:rsid w:val="006823F7"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6823F7"/>
    <w:pPr>
      <w:keepNext/>
      <w:ind w:left="720"/>
      <w:outlineLvl w:val="3"/>
    </w:pPr>
    <w:rPr>
      <w:i/>
      <w:iCs/>
      <w:sz w:val="56"/>
    </w:rPr>
  </w:style>
  <w:style w:type="paragraph" w:styleId="berschrift5">
    <w:name w:val="heading 5"/>
    <w:basedOn w:val="Standard"/>
    <w:next w:val="Standard"/>
    <w:qFormat/>
    <w:rsid w:val="006823F7"/>
    <w:pPr>
      <w:keepNext/>
      <w:outlineLvl w:val="4"/>
    </w:pPr>
    <w:rPr>
      <w:sz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823F7"/>
    <w:rPr>
      <w:sz w:val="20"/>
      <w:szCs w:val="20"/>
    </w:rPr>
  </w:style>
  <w:style w:type="character" w:styleId="Funotenzeichen">
    <w:name w:val="footnote reference"/>
    <w:semiHidden/>
    <w:rsid w:val="006823F7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23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823F7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unhideWhenUsed/>
    <w:rsid w:val="00B6120A"/>
    <w:pPr>
      <w:spacing w:before="100" w:beforeAutospacing="1" w:after="100" w:afterAutospacing="1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78A"/>
    <w:rPr>
      <w:rFonts w:ascii="Segoe UI" w:hAnsi="Segoe UI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4A778A"/>
    <w:rPr>
      <w:rFonts w:ascii="Segoe UI" w:hAnsi="Segoe UI" w:cs="Segoe UI"/>
      <w:sz w:val="18"/>
      <w:szCs w:val="18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A51"/>
    <w:rPr>
      <w:sz w:val="24"/>
      <w:szCs w:val="24"/>
      <w:lang w:val="it-IT"/>
    </w:rPr>
  </w:style>
  <w:style w:type="character" w:customStyle="1" w:styleId="FuzeileZchn">
    <w:name w:val="Fußzeile Zchn"/>
    <w:basedOn w:val="Absatz-Standardschriftart"/>
    <w:link w:val="Fuzeile"/>
    <w:uiPriority w:val="99"/>
    <w:rsid w:val="00640146"/>
    <w:rPr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136C-A537-47F5-8CB4-7AC8EA2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.S.I. Juve Rosetta Laufenburg</vt:lpstr>
      <vt:lpstr>C.S.I. Juve Rosetta Laufenburg</vt:lpstr>
    </vt:vector>
  </TitlesOfParts>
  <Company>Unknown Organization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S.I. Juve Rosetta Laufenburg</dc:title>
  <dc:creator>Unknown User</dc:creator>
  <cp:lastModifiedBy>papá</cp:lastModifiedBy>
  <cp:revision>2</cp:revision>
  <cp:lastPrinted>2014-07-05T13:23:00Z</cp:lastPrinted>
  <dcterms:created xsi:type="dcterms:W3CDTF">2014-07-05T13:45:00Z</dcterms:created>
  <dcterms:modified xsi:type="dcterms:W3CDTF">2014-07-05T13:45:00Z</dcterms:modified>
</cp:coreProperties>
</file>